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EF451D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9541170-MR3</w:t>
      </w:r>
    </w:p>
    <w:p w:rsidR="00EF451D" w:rsidRDefault="00170F20" w:rsidP="0061561C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61561C">
        <w:rPr>
          <w:rFonts w:asciiTheme="majorBidi" w:hAnsiTheme="majorBidi" w:cstheme="majorBidi"/>
          <w:sz w:val="20"/>
          <w:szCs w:val="20"/>
        </w:rPr>
        <w:t>PLATE HEAT EXCHANGER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E022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E0225">
              <w:rPr>
                <w:rFonts w:cs="Titr"/>
                <w:b/>
                <w:bCs/>
                <w:color w:val="FF0000"/>
                <w:sz w:val="16"/>
                <w:szCs w:val="16"/>
              </w:rPr>
              <w:t>345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885D7C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885D7C" w:rsidRPr="00885D7C">
        <w:rPr>
          <w:rFonts w:cs="B Titr"/>
          <w:b/>
          <w:bCs/>
          <w:sz w:val="22"/>
          <w:szCs w:val="22"/>
        </w:rPr>
        <w:t>PLATE HEAT EXCHANGE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0F5670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670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E0225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8FB1-51FB-40B7-9982-A91E726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7</cp:revision>
  <cp:lastPrinted>2015-12-28T05:40:00Z</cp:lastPrinted>
  <dcterms:created xsi:type="dcterms:W3CDTF">2018-01-21T04:29:00Z</dcterms:created>
  <dcterms:modified xsi:type="dcterms:W3CDTF">2018-11-12T06:50:00Z</dcterms:modified>
</cp:coreProperties>
</file>